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DB" w:rsidRPr="00884769" w:rsidRDefault="005C6E9C" w:rsidP="0033665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84769">
        <w:rPr>
          <w:rFonts w:ascii="標楷體" w:eastAsia="標楷體" w:hAnsi="標楷體" w:hint="eastAsia"/>
          <w:b/>
          <w:sz w:val="36"/>
          <w:szCs w:val="36"/>
        </w:rPr>
        <w:t>智光商工</w:t>
      </w:r>
      <w:r w:rsidR="00E44D6C" w:rsidRPr="00884769">
        <w:rPr>
          <w:rFonts w:ascii="標楷體" w:eastAsia="標楷體" w:hAnsi="標楷體" w:hint="eastAsia"/>
          <w:b/>
          <w:sz w:val="36"/>
          <w:szCs w:val="36"/>
        </w:rPr>
        <w:t>實習工廠</w:t>
      </w:r>
      <w:r w:rsidR="00C4091F" w:rsidRPr="00884769">
        <w:rPr>
          <w:rFonts w:ascii="標楷體" w:eastAsia="標楷體" w:hAnsi="標楷體" w:hint="eastAsia"/>
          <w:b/>
          <w:sz w:val="36"/>
          <w:szCs w:val="36"/>
        </w:rPr>
        <w:t>借</w:t>
      </w:r>
      <w:r w:rsidR="0098575A" w:rsidRPr="00884769">
        <w:rPr>
          <w:rFonts w:ascii="標楷體" w:eastAsia="標楷體" w:hAnsi="標楷體" w:hint="eastAsia"/>
          <w:b/>
          <w:sz w:val="36"/>
          <w:szCs w:val="36"/>
        </w:rPr>
        <w:t>用</w:t>
      </w:r>
      <w:r w:rsidR="00C4091F" w:rsidRPr="00884769">
        <w:rPr>
          <w:rFonts w:ascii="標楷體" w:eastAsia="標楷體" w:hAnsi="標楷體" w:hint="eastAsia"/>
          <w:b/>
          <w:sz w:val="36"/>
          <w:szCs w:val="36"/>
        </w:rPr>
        <w:t>申請表</w:t>
      </w:r>
      <w:bookmarkStart w:id="0" w:name="_GoBack"/>
      <w:bookmarkEnd w:id="0"/>
    </w:p>
    <w:p w:rsidR="00C01427" w:rsidRPr="00C4153F" w:rsidRDefault="00C01427" w:rsidP="00C4153F">
      <w:pPr>
        <w:spacing w:line="16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p w:rsidR="007631DB" w:rsidRPr="00CC4A5F" w:rsidRDefault="00C4091F" w:rsidP="00CC4A5F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CC4A5F">
        <w:rPr>
          <w:rFonts w:ascii="標楷體" w:eastAsia="標楷體" w:hAnsi="標楷體" w:hint="eastAsia"/>
          <w:sz w:val="20"/>
          <w:szCs w:val="20"/>
        </w:rPr>
        <w:t>(表格內容由</w:t>
      </w:r>
      <w:r w:rsidRPr="00C01427">
        <w:rPr>
          <w:rFonts w:ascii="標楷體" w:eastAsia="標楷體" w:hAnsi="標楷體" w:hint="eastAsia"/>
          <w:b/>
          <w:sz w:val="20"/>
          <w:szCs w:val="20"/>
        </w:rPr>
        <w:t>申請</w:t>
      </w:r>
      <w:r w:rsidR="005C6E9C" w:rsidRPr="00C01427">
        <w:rPr>
          <w:rFonts w:ascii="標楷體" w:eastAsia="標楷體" w:hAnsi="標楷體" w:hint="eastAsia"/>
          <w:b/>
          <w:sz w:val="20"/>
          <w:szCs w:val="20"/>
        </w:rPr>
        <w:t>人</w:t>
      </w:r>
      <w:r w:rsidRPr="00CC4A5F">
        <w:rPr>
          <w:rFonts w:ascii="標楷體" w:eastAsia="標楷體" w:hAnsi="標楷體" w:hint="eastAsia"/>
          <w:sz w:val="20"/>
          <w:szCs w:val="20"/>
        </w:rPr>
        <w:t>填寫</w:t>
      </w:r>
      <w:r w:rsidR="006B0FC8" w:rsidRPr="00CC4A5F">
        <w:rPr>
          <w:rFonts w:ascii="標楷體" w:eastAsia="標楷體" w:hAnsi="標楷體" w:hint="eastAsia"/>
          <w:sz w:val="20"/>
          <w:szCs w:val="20"/>
        </w:rPr>
        <w:t xml:space="preserve">)     </w:t>
      </w:r>
      <w:r w:rsidR="00CC4A5F">
        <w:rPr>
          <w:rFonts w:ascii="標楷體" w:eastAsia="標楷體" w:hAnsi="標楷體" w:hint="eastAsia"/>
          <w:sz w:val="20"/>
          <w:szCs w:val="20"/>
        </w:rPr>
        <w:t xml:space="preserve">                      </w:t>
      </w:r>
      <w:r w:rsidRPr="00CC4A5F">
        <w:rPr>
          <w:rFonts w:ascii="標楷體" w:eastAsia="標楷體" w:hAnsi="標楷體" w:hint="eastAsia"/>
          <w:sz w:val="20"/>
          <w:szCs w:val="20"/>
        </w:rPr>
        <w:t xml:space="preserve">  </w:t>
      </w:r>
      <w:r w:rsidR="00CC4A5F">
        <w:rPr>
          <w:rFonts w:ascii="標楷體" w:eastAsia="標楷體" w:hAnsi="標楷體" w:hint="eastAsia"/>
          <w:sz w:val="20"/>
          <w:szCs w:val="20"/>
        </w:rPr>
        <w:t xml:space="preserve"> </w:t>
      </w:r>
      <w:r w:rsidR="00C01427">
        <w:rPr>
          <w:rFonts w:ascii="標楷體" w:eastAsia="標楷體" w:hAnsi="標楷體" w:hint="eastAsia"/>
          <w:sz w:val="20"/>
          <w:szCs w:val="20"/>
        </w:rPr>
        <w:t xml:space="preserve">       </w:t>
      </w:r>
      <w:r w:rsidR="00884769">
        <w:rPr>
          <w:rFonts w:ascii="標楷體" w:eastAsia="標楷體" w:hAnsi="標楷體"/>
          <w:sz w:val="20"/>
          <w:szCs w:val="20"/>
        </w:rPr>
        <w:t xml:space="preserve">      </w:t>
      </w:r>
      <w:r w:rsidR="00C01427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CC4A5F">
        <w:rPr>
          <w:rFonts w:ascii="標楷體" w:eastAsia="標楷體" w:hAnsi="標楷體" w:hint="eastAsia"/>
          <w:sz w:val="20"/>
          <w:szCs w:val="20"/>
        </w:rPr>
        <w:t xml:space="preserve">申請日期：  </w:t>
      </w:r>
      <w:r w:rsidR="00923845">
        <w:rPr>
          <w:rFonts w:ascii="標楷體" w:eastAsia="標楷體" w:hAnsi="標楷體" w:hint="eastAsia"/>
          <w:sz w:val="20"/>
          <w:szCs w:val="20"/>
        </w:rPr>
        <w:t xml:space="preserve">  </w:t>
      </w:r>
      <w:r w:rsidRPr="00CC4A5F">
        <w:rPr>
          <w:rFonts w:ascii="標楷體" w:eastAsia="標楷體" w:hAnsi="標楷體" w:hint="eastAsia"/>
          <w:sz w:val="20"/>
          <w:szCs w:val="20"/>
        </w:rPr>
        <w:t xml:space="preserve">年  </w:t>
      </w:r>
      <w:r w:rsidR="00923845">
        <w:rPr>
          <w:rFonts w:ascii="標楷體" w:eastAsia="標楷體" w:hAnsi="標楷體" w:hint="eastAsia"/>
          <w:sz w:val="20"/>
          <w:szCs w:val="20"/>
        </w:rPr>
        <w:t xml:space="preserve"> </w:t>
      </w:r>
      <w:r w:rsidRPr="00CC4A5F">
        <w:rPr>
          <w:rFonts w:ascii="標楷體" w:eastAsia="標楷體" w:hAnsi="標楷體" w:hint="eastAsia"/>
          <w:sz w:val="20"/>
          <w:szCs w:val="20"/>
        </w:rPr>
        <w:t>月</w:t>
      </w:r>
      <w:r w:rsidR="008124C4" w:rsidRPr="00CC4A5F">
        <w:rPr>
          <w:rFonts w:ascii="標楷體" w:eastAsia="標楷體" w:hAnsi="標楷體" w:hint="eastAsia"/>
          <w:sz w:val="20"/>
          <w:szCs w:val="20"/>
        </w:rPr>
        <w:t xml:space="preserve">  </w:t>
      </w:r>
      <w:r w:rsidR="000663A0">
        <w:rPr>
          <w:rFonts w:ascii="標楷體" w:eastAsia="標楷體" w:hAnsi="標楷體" w:hint="eastAsia"/>
          <w:sz w:val="20"/>
          <w:szCs w:val="20"/>
        </w:rPr>
        <w:t xml:space="preserve"> </w:t>
      </w:r>
      <w:r w:rsidRPr="00CC4A5F">
        <w:rPr>
          <w:rFonts w:ascii="標楷體" w:eastAsia="標楷體" w:hAnsi="標楷體" w:hint="eastAsia"/>
          <w:sz w:val="20"/>
          <w:szCs w:val="20"/>
        </w:rPr>
        <w:t>日</w:t>
      </w:r>
    </w:p>
    <w:tbl>
      <w:tblPr>
        <w:tblW w:w="9673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851"/>
        <w:gridCol w:w="3265"/>
        <w:gridCol w:w="1271"/>
        <w:gridCol w:w="142"/>
        <w:gridCol w:w="2429"/>
      </w:tblGrid>
      <w:tr w:rsidR="00611FEB" w:rsidRPr="0028339B" w:rsidTr="006842B5">
        <w:trPr>
          <w:trHeight w:val="858"/>
        </w:trPr>
        <w:tc>
          <w:tcPr>
            <w:tcW w:w="1715" w:type="dxa"/>
            <w:vAlign w:val="center"/>
          </w:tcPr>
          <w:p w:rsidR="00611FEB" w:rsidRPr="00884769" w:rsidRDefault="00611FEB" w:rsidP="00C01427">
            <w:pPr>
              <w:spacing w:line="2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</w:tc>
        <w:tc>
          <w:tcPr>
            <w:tcW w:w="7958" w:type="dxa"/>
            <w:gridSpan w:val="5"/>
            <w:vAlign w:val="center"/>
          </w:tcPr>
          <w:p w:rsidR="00611FEB" w:rsidRPr="00884769" w:rsidRDefault="007C71F5" w:rsidP="00C01427">
            <w:pPr>
              <w:spacing w:line="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（親簽）</w:t>
            </w:r>
          </w:p>
        </w:tc>
      </w:tr>
      <w:tr w:rsidR="00611FEB" w:rsidRPr="0028339B" w:rsidTr="00611FEB">
        <w:trPr>
          <w:trHeight w:val="985"/>
        </w:trPr>
        <w:tc>
          <w:tcPr>
            <w:tcW w:w="1715" w:type="dxa"/>
            <w:vAlign w:val="center"/>
          </w:tcPr>
          <w:p w:rsidR="00611FEB" w:rsidRPr="00884769" w:rsidRDefault="00611FEB" w:rsidP="00C01427">
            <w:pPr>
              <w:spacing w:line="2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4116" w:type="dxa"/>
            <w:gridSpan w:val="2"/>
            <w:vAlign w:val="center"/>
          </w:tcPr>
          <w:p w:rsidR="00611FEB" w:rsidRPr="00884769" w:rsidRDefault="00611FEB" w:rsidP="00611FEB">
            <w:pPr>
              <w:spacing w:line="2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611FEB" w:rsidRPr="00884769" w:rsidRDefault="00611FEB" w:rsidP="00611FEB">
            <w:pPr>
              <w:spacing w:line="2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Pr="00884769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429" w:type="dxa"/>
            <w:vAlign w:val="center"/>
          </w:tcPr>
          <w:p w:rsidR="00611FEB" w:rsidRPr="00884769" w:rsidRDefault="00611FEB" w:rsidP="00611FEB">
            <w:pPr>
              <w:spacing w:line="20" w:lineRule="atLeast"/>
              <w:ind w:left="876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476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C4091F" w:rsidRPr="0028339B" w:rsidTr="00884769">
        <w:trPr>
          <w:trHeight w:val="1551"/>
        </w:trPr>
        <w:tc>
          <w:tcPr>
            <w:tcW w:w="1715" w:type="dxa"/>
            <w:vAlign w:val="center"/>
          </w:tcPr>
          <w:p w:rsidR="00290F3F" w:rsidRPr="00884769" w:rsidRDefault="00C4091F" w:rsidP="00C01427">
            <w:pPr>
              <w:spacing w:line="2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</w:rPr>
              <w:t>使用日期</w:t>
            </w:r>
          </w:p>
          <w:p w:rsidR="00C4091F" w:rsidRPr="00884769" w:rsidRDefault="00C4091F" w:rsidP="00611FEB">
            <w:pPr>
              <w:spacing w:line="2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958" w:type="dxa"/>
            <w:gridSpan w:val="5"/>
            <w:vAlign w:val="center"/>
          </w:tcPr>
          <w:p w:rsidR="00C4091F" w:rsidRPr="00884769" w:rsidRDefault="00D864D8" w:rsidP="00C01427">
            <w:pPr>
              <w:spacing w:line="2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84769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884769" w:rsidRPr="0088476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342C2" w:rsidRPr="008847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847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342C2" w:rsidRPr="0088476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4D5FE4" w:rsidRPr="0088476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342C2" w:rsidRPr="00884769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4D5FE4" w:rsidRPr="008847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84769" w:rsidRPr="0088476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342C2" w:rsidRPr="00884769">
              <w:rPr>
                <w:rFonts w:ascii="標楷體" w:eastAsia="標楷體" w:hAnsi="標楷體" w:hint="eastAsia"/>
                <w:sz w:val="28"/>
                <w:szCs w:val="28"/>
              </w:rPr>
              <w:t xml:space="preserve"> 日(星期</w:t>
            </w:r>
            <w:r w:rsidR="004D5FE4" w:rsidRPr="0088476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342C2" w:rsidRPr="0088476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84769" w:rsidRPr="0088476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84769">
              <w:rPr>
                <w:rFonts w:ascii="標楷體" w:eastAsia="標楷體" w:hAnsi="標楷體" w:hint="eastAsia"/>
                <w:sz w:val="28"/>
                <w:szCs w:val="28"/>
              </w:rPr>
              <w:t xml:space="preserve">至 </w:t>
            </w:r>
            <w:r w:rsidR="00884769" w:rsidRPr="0088476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4D5FE4" w:rsidRPr="0088476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84769" w:rsidRPr="0088476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4D5FE4" w:rsidRPr="00884769">
              <w:rPr>
                <w:rFonts w:ascii="標楷體" w:eastAsia="標楷體" w:hAnsi="標楷體" w:hint="eastAsia"/>
                <w:sz w:val="28"/>
                <w:szCs w:val="28"/>
              </w:rPr>
              <w:t xml:space="preserve">  月 </w:t>
            </w:r>
            <w:r w:rsidR="00884769" w:rsidRPr="0088476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4D5FE4" w:rsidRPr="00884769">
              <w:rPr>
                <w:rFonts w:ascii="標楷體" w:eastAsia="標楷體" w:hAnsi="標楷體" w:hint="eastAsia"/>
                <w:sz w:val="28"/>
                <w:szCs w:val="28"/>
              </w:rPr>
              <w:t xml:space="preserve">  日(星</w:t>
            </w:r>
            <w:r w:rsidR="00017C4C" w:rsidRPr="00884769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 w:rsidR="00AD4A35" w:rsidRPr="008847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D5FE4" w:rsidRPr="00884769">
              <w:rPr>
                <w:rFonts w:ascii="標楷體" w:eastAsia="標楷體" w:hAnsi="標楷體" w:hint="eastAsia"/>
                <w:sz w:val="28"/>
                <w:szCs w:val="28"/>
              </w:rPr>
              <w:t xml:space="preserve">  )</w:t>
            </w:r>
          </w:p>
          <w:p w:rsidR="006342C2" w:rsidRPr="0028339B" w:rsidRDefault="006342C2" w:rsidP="00611FEB">
            <w:pPr>
              <w:spacing w:line="20" w:lineRule="atLeast"/>
              <w:rPr>
                <w:rFonts w:ascii="標楷體" w:eastAsia="標楷體" w:hAnsi="標楷體"/>
              </w:rPr>
            </w:pPr>
            <w:r w:rsidRPr="00884769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 w:rsidR="00DD1768" w:rsidRPr="0088476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884769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="00DD1768" w:rsidRPr="00884769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B27628" w:rsidRPr="008847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84769" w:rsidRPr="0088476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</w:p>
        </w:tc>
      </w:tr>
      <w:tr w:rsidR="00611FEB" w:rsidRPr="0028339B" w:rsidTr="00DD40F9">
        <w:trPr>
          <w:trHeight w:val="842"/>
        </w:trPr>
        <w:tc>
          <w:tcPr>
            <w:tcW w:w="1715" w:type="dxa"/>
            <w:vMerge w:val="restart"/>
            <w:tcBorders>
              <w:right w:val="single" w:sz="4" w:space="0" w:color="auto"/>
            </w:tcBorders>
            <w:vAlign w:val="center"/>
          </w:tcPr>
          <w:p w:rsidR="00611FEB" w:rsidRPr="00884769" w:rsidRDefault="00611FEB" w:rsidP="00290F3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</w:rPr>
              <w:t>工場</w:t>
            </w:r>
          </w:p>
          <w:p w:rsidR="00611FEB" w:rsidRPr="00884769" w:rsidRDefault="00611FEB" w:rsidP="00290F3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</w:rPr>
              <w:t>設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FEB" w:rsidRPr="00611FEB" w:rsidRDefault="00611FEB" w:rsidP="00611FEB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11FEB">
              <w:rPr>
                <w:rFonts w:ascii="標楷體" w:eastAsia="標楷體" w:hAnsi="標楷體" w:hint="eastAsia"/>
                <w:b/>
                <w:sz w:val="40"/>
                <w:szCs w:val="40"/>
              </w:rPr>
              <w:t>□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FEB" w:rsidRPr="00C4153F" w:rsidRDefault="00611FEB" w:rsidP="00611FE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153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餐旅群烘焙教室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</w:tcBorders>
            <w:vAlign w:val="center"/>
          </w:tcPr>
          <w:p w:rsidR="00611FEB" w:rsidRPr="00884769" w:rsidRDefault="00611FEB" w:rsidP="00884769">
            <w:pPr>
              <w:spacing w:line="0" w:lineRule="atLeast"/>
              <w:ind w:firstLineChars="14" w:firstLine="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769">
              <w:rPr>
                <w:rFonts w:ascii="標楷體" w:eastAsia="標楷體" w:hAnsi="標楷體" w:hint="eastAsia"/>
                <w:sz w:val="28"/>
                <w:szCs w:val="28"/>
              </w:rPr>
              <w:t>4小時5000元</w:t>
            </w:r>
          </w:p>
        </w:tc>
      </w:tr>
      <w:tr w:rsidR="00611FEB" w:rsidRPr="0028339B" w:rsidTr="00DD40F9">
        <w:trPr>
          <w:trHeight w:val="981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:rsidR="00611FEB" w:rsidRPr="00923845" w:rsidRDefault="00611FEB" w:rsidP="00290F3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FEB" w:rsidRPr="00611FEB" w:rsidRDefault="00611FEB" w:rsidP="00611FEB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11FEB">
              <w:rPr>
                <w:rFonts w:ascii="標楷體" w:eastAsia="標楷體" w:hAnsi="標楷體" w:hint="eastAsia"/>
                <w:b/>
                <w:sz w:val="40"/>
                <w:szCs w:val="40"/>
              </w:rPr>
              <w:t>□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FEB" w:rsidRPr="00C4153F" w:rsidRDefault="00611FEB" w:rsidP="00611FE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153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餐旅群其他教室</w:t>
            </w:r>
            <w:r w:rsidR="00DD40F9" w:rsidRPr="00C4153F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(</w:t>
            </w:r>
            <w:r w:rsidR="00DD40F9" w:rsidRPr="00C4153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除烘焙教室外)</w:t>
            </w:r>
            <w:r w:rsidR="00DD40F9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</w:t>
            </w:r>
          </w:p>
          <w:p w:rsidR="00611FEB" w:rsidRPr="00C4153F" w:rsidRDefault="00DD40F9" w:rsidP="00DD40F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(地點：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  <w:r w:rsidR="003109A5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</w:tcBorders>
            <w:vAlign w:val="center"/>
          </w:tcPr>
          <w:p w:rsidR="00611FEB" w:rsidRPr="00884769" w:rsidRDefault="00611FEB" w:rsidP="008847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769">
              <w:rPr>
                <w:rFonts w:ascii="標楷體" w:eastAsia="標楷體" w:hAnsi="標楷體" w:hint="eastAsia"/>
                <w:sz w:val="28"/>
                <w:szCs w:val="28"/>
              </w:rPr>
              <w:t>4小時4000元</w:t>
            </w:r>
          </w:p>
        </w:tc>
      </w:tr>
      <w:tr w:rsidR="00611FEB" w:rsidRPr="0028339B" w:rsidTr="00DD40F9">
        <w:trPr>
          <w:trHeight w:val="854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:rsidR="00611FEB" w:rsidRPr="00923845" w:rsidRDefault="00611FEB" w:rsidP="009E451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FEB" w:rsidRPr="00611FEB" w:rsidRDefault="00611FEB" w:rsidP="00611FEB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11FEB">
              <w:rPr>
                <w:rFonts w:ascii="標楷體" w:eastAsia="標楷體" w:hAnsi="標楷體" w:hint="eastAsia"/>
                <w:b/>
                <w:sz w:val="40"/>
                <w:szCs w:val="40"/>
              </w:rPr>
              <w:t>□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FEB" w:rsidRDefault="00611FEB" w:rsidP="003109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C4153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其他各科</w:t>
            </w:r>
            <w:r w:rsidRPr="00C4153F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(</w:t>
            </w:r>
            <w:r w:rsidRPr="00C4153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含電腦教室)</w:t>
            </w:r>
          </w:p>
          <w:p w:rsidR="003109A5" w:rsidRPr="00923845" w:rsidRDefault="003109A5" w:rsidP="003109A5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(地點：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</w:tcBorders>
            <w:vAlign w:val="center"/>
          </w:tcPr>
          <w:p w:rsidR="00611FEB" w:rsidRPr="00884769" w:rsidRDefault="00611FEB" w:rsidP="00884769">
            <w:pPr>
              <w:spacing w:line="0" w:lineRule="atLeast"/>
              <w:ind w:leftChars="-105" w:left="-87" w:hangingChars="59" w:hanging="16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884769">
              <w:rPr>
                <w:rFonts w:ascii="標楷體" w:eastAsia="標楷體" w:hAnsi="標楷體" w:hint="eastAsia"/>
                <w:sz w:val="28"/>
                <w:szCs w:val="28"/>
              </w:rPr>
              <w:t>4小時3000元</w:t>
            </w:r>
          </w:p>
        </w:tc>
      </w:tr>
      <w:tr w:rsidR="002002CF" w:rsidRPr="0028339B" w:rsidTr="00884769">
        <w:trPr>
          <w:trHeight w:val="1244"/>
        </w:trPr>
        <w:tc>
          <w:tcPr>
            <w:tcW w:w="1715" w:type="dxa"/>
            <w:vAlign w:val="center"/>
          </w:tcPr>
          <w:p w:rsidR="002002CF" w:rsidRPr="00884769" w:rsidRDefault="002002CF" w:rsidP="00C4153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</w:rPr>
              <w:t>借用工廠</w:t>
            </w:r>
            <w:r w:rsidR="00884769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7958" w:type="dxa"/>
            <w:gridSpan w:val="5"/>
            <w:vAlign w:val="center"/>
          </w:tcPr>
          <w:p w:rsidR="00884769" w:rsidRPr="00884769" w:rsidRDefault="00884769" w:rsidP="0088476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002CF" w:rsidRPr="00884769" w:rsidRDefault="002002CF" w:rsidP="008847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</w:rPr>
              <w:t>總計新台幣</w:t>
            </w: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</w:t>
            </w:r>
            <w:r w:rsidR="00884769" w:rsidRPr="0088476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</w:t>
            </w: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</w:rPr>
              <w:t>元整</w:t>
            </w:r>
          </w:p>
        </w:tc>
      </w:tr>
      <w:tr w:rsidR="00B04035" w:rsidRPr="0028339B" w:rsidTr="00884769">
        <w:trPr>
          <w:trHeight w:val="164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35" w:rsidRPr="00884769" w:rsidRDefault="00B04035" w:rsidP="008847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</w:rPr>
              <w:t>備  註</w:t>
            </w:r>
          </w:p>
        </w:tc>
        <w:tc>
          <w:tcPr>
            <w:tcW w:w="7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35" w:rsidRPr="00884769" w:rsidRDefault="00B04035" w:rsidP="00B04035">
            <w:pPr>
              <w:spacing w:line="0" w:lineRule="atLeast"/>
              <w:rPr>
                <w:rFonts w:ascii="標楷體" w:eastAsia="標楷體" w:hAnsi="標楷體"/>
              </w:rPr>
            </w:pPr>
            <w:r w:rsidRPr="00884769">
              <w:rPr>
                <w:rFonts w:ascii="標楷體" w:eastAsia="標楷體" w:hAnsi="標楷體" w:hint="eastAsia"/>
              </w:rPr>
              <w:t>1.冷氣或設備使用後記得關機，被損毀時，得依實價賠償。</w:t>
            </w:r>
          </w:p>
          <w:p w:rsidR="00B04035" w:rsidRPr="00884769" w:rsidRDefault="00B04035" w:rsidP="00B04035">
            <w:pPr>
              <w:spacing w:line="0" w:lineRule="atLeast"/>
              <w:rPr>
                <w:rFonts w:ascii="標楷體" w:eastAsia="標楷體" w:hAnsi="標楷體"/>
              </w:rPr>
            </w:pPr>
            <w:r w:rsidRPr="00884769">
              <w:rPr>
                <w:rFonts w:ascii="標楷體" w:eastAsia="標楷體" w:hAnsi="標楷體" w:hint="eastAsia"/>
              </w:rPr>
              <w:t>2</w:t>
            </w:r>
            <w:r w:rsidRPr="00884769">
              <w:rPr>
                <w:rFonts w:ascii="標楷體" w:eastAsia="標楷體" w:hAnsi="標楷體"/>
              </w:rPr>
              <w:t>.</w:t>
            </w:r>
            <w:r w:rsidRPr="00884769">
              <w:rPr>
                <w:rFonts w:ascii="標楷體" w:eastAsia="標楷體" w:hAnsi="標楷體" w:hint="eastAsia"/>
              </w:rPr>
              <w:t>不得從事與申請項目不符之活動。如經發現，本校有權停止活動進行。</w:t>
            </w:r>
          </w:p>
          <w:p w:rsidR="00B04035" w:rsidRPr="00884769" w:rsidRDefault="00B04035" w:rsidP="00B04035">
            <w:pPr>
              <w:spacing w:line="0" w:lineRule="atLeast"/>
              <w:rPr>
                <w:rFonts w:ascii="標楷體" w:eastAsia="標楷體" w:hAnsi="標楷體"/>
              </w:rPr>
            </w:pPr>
            <w:r w:rsidRPr="00884769">
              <w:rPr>
                <w:rFonts w:ascii="標楷體" w:eastAsia="標楷體" w:hAnsi="標楷體" w:hint="eastAsia"/>
              </w:rPr>
              <w:t>3.此表格依據電費收費辦法辦理。</w:t>
            </w:r>
          </w:p>
          <w:p w:rsidR="00B04035" w:rsidRPr="00B04035" w:rsidRDefault="00B04035" w:rsidP="00B0403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84769">
              <w:rPr>
                <w:rFonts w:ascii="標楷體" w:eastAsia="標楷體" w:hAnsi="標楷體" w:hint="eastAsia"/>
              </w:rPr>
              <w:t>4.請提前申請經校長核可後，至出納組繳費。</w:t>
            </w:r>
          </w:p>
        </w:tc>
      </w:tr>
    </w:tbl>
    <w:p w:rsidR="00B04035" w:rsidRDefault="00B04035" w:rsidP="009E451A">
      <w:pPr>
        <w:spacing w:line="0" w:lineRule="atLeast"/>
        <w:rPr>
          <w:rFonts w:ascii="標楷體" w:eastAsia="標楷體" w:hAnsi="標楷體"/>
        </w:rPr>
      </w:pPr>
    </w:p>
    <w:tbl>
      <w:tblPr>
        <w:tblW w:w="96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937"/>
        <w:gridCol w:w="1938"/>
        <w:gridCol w:w="1937"/>
        <w:gridCol w:w="1938"/>
      </w:tblGrid>
      <w:tr w:rsidR="00B028AA" w:rsidRPr="00042DB8" w:rsidTr="00492799">
        <w:trPr>
          <w:trHeight w:val="452"/>
        </w:trPr>
        <w:tc>
          <w:tcPr>
            <w:tcW w:w="1937" w:type="dxa"/>
            <w:shd w:val="clear" w:color="auto" w:fill="auto"/>
            <w:vAlign w:val="center"/>
          </w:tcPr>
          <w:p w:rsidR="00B028AA" w:rsidRPr="00F10F4C" w:rsidRDefault="00CD4069" w:rsidP="00042D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028AA" w:rsidRPr="00F10F4C" w:rsidRDefault="00CD4069" w:rsidP="00042D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出納組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028AA" w:rsidRPr="00F10F4C" w:rsidRDefault="00CD4069" w:rsidP="001E0C5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總務處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028AA" w:rsidRPr="00F10F4C" w:rsidRDefault="00CD4069" w:rsidP="00042D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會計室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028AA" w:rsidRPr="00F10F4C" w:rsidRDefault="0072713B" w:rsidP="00042D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10F4C">
              <w:rPr>
                <w:rFonts w:ascii="標楷體" w:eastAsia="標楷體" w:hAnsi="標楷體" w:hint="eastAsia"/>
                <w:b/>
              </w:rPr>
              <w:t>校長</w:t>
            </w:r>
          </w:p>
        </w:tc>
      </w:tr>
      <w:tr w:rsidR="00B028AA" w:rsidRPr="00042DB8" w:rsidTr="00884769">
        <w:trPr>
          <w:trHeight w:val="2142"/>
        </w:trPr>
        <w:tc>
          <w:tcPr>
            <w:tcW w:w="1937" w:type="dxa"/>
            <w:shd w:val="clear" w:color="auto" w:fill="auto"/>
          </w:tcPr>
          <w:p w:rsidR="00B028AA" w:rsidRPr="00042DB8" w:rsidRDefault="00B028AA" w:rsidP="00042DB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6D0ECF" w:rsidRPr="00042DB8" w:rsidRDefault="006D0ECF" w:rsidP="00042DB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6D0ECF" w:rsidRPr="00042DB8" w:rsidRDefault="006D0ECF" w:rsidP="00042DB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  <w:shd w:val="clear" w:color="auto" w:fill="auto"/>
          </w:tcPr>
          <w:p w:rsidR="00B028AA" w:rsidRPr="00042DB8" w:rsidRDefault="00B028AA" w:rsidP="00042DB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938" w:type="dxa"/>
            <w:shd w:val="clear" w:color="auto" w:fill="auto"/>
          </w:tcPr>
          <w:p w:rsidR="00B028AA" w:rsidRPr="00042DB8" w:rsidRDefault="00B028AA" w:rsidP="00042DB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937" w:type="dxa"/>
            <w:shd w:val="clear" w:color="auto" w:fill="auto"/>
          </w:tcPr>
          <w:p w:rsidR="00B028AA" w:rsidRPr="00042DB8" w:rsidRDefault="00B028AA" w:rsidP="00042DB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938" w:type="dxa"/>
            <w:shd w:val="clear" w:color="auto" w:fill="auto"/>
          </w:tcPr>
          <w:p w:rsidR="00B028AA" w:rsidRPr="00042DB8" w:rsidRDefault="00B028AA" w:rsidP="00042DB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A6875" w:rsidRPr="00042DB8" w:rsidRDefault="002A6875" w:rsidP="00042DB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803284" w:rsidRPr="00C4153F" w:rsidRDefault="00803284" w:rsidP="00C4153F">
      <w:pPr>
        <w:spacing w:line="160" w:lineRule="exact"/>
        <w:ind w:leftChars="-1" w:left="-2"/>
        <w:jc w:val="center"/>
        <w:rPr>
          <w:rFonts w:ascii="標楷體" w:eastAsia="標楷體" w:hAnsi="標楷體"/>
          <w:sz w:val="16"/>
          <w:szCs w:val="16"/>
        </w:rPr>
      </w:pPr>
    </w:p>
    <w:p w:rsidR="002B11A3" w:rsidRDefault="002B11A3" w:rsidP="009E451A">
      <w:pPr>
        <w:spacing w:line="0" w:lineRule="atLeast"/>
        <w:rPr>
          <w:rFonts w:ascii="標楷體" w:eastAsia="標楷體" w:hAnsi="標楷體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3"/>
        <w:gridCol w:w="4726"/>
      </w:tblGrid>
      <w:tr w:rsidR="002A6875" w:rsidRPr="00042DB8" w:rsidTr="000B1224">
        <w:trPr>
          <w:trHeight w:val="360"/>
        </w:trPr>
        <w:tc>
          <w:tcPr>
            <w:tcW w:w="4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875" w:rsidRPr="00884769" w:rsidRDefault="00884769" w:rsidP="00042DB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收訖金額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875" w:rsidRPr="00884769" w:rsidRDefault="002A6875" w:rsidP="00042DB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</w:rPr>
              <w:t>出納組收訖章</w:t>
            </w:r>
          </w:p>
        </w:tc>
      </w:tr>
      <w:tr w:rsidR="002A6875" w:rsidRPr="00042DB8" w:rsidTr="000B1224">
        <w:trPr>
          <w:trHeight w:hRule="exact" w:val="1407"/>
        </w:trPr>
        <w:tc>
          <w:tcPr>
            <w:tcW w:w="4913" w:type="dxa"/>
            <w:tcBorders>
              <w:bottom w:val="single" w:sz="4" w:space="0" w:color="auto"/>
            </w:tcBorders>
            <w:shd w:val="clear" w:color="auto" w:fill="auto"/>
          </w:tcPr>
          <w:p w:rsidR="002A6875" w:rsidRPr="00884769" w:rsidRDefault="002A6875" w:rsidP="00042DB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2A6875" w:rsidRPr="00884769" w:rsidRDefault="002A6875" w:rsidP="00042DB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2A6875" w:rsidRPr="00884769" w:rsidRDefault="00884769" w:rsidP="00042DB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</w:rPr>
              <w:t>總計新台幣</w:t>
            </w: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</w:t>
            </w:r>
            <w:r w:rsidRPr="00884769">
              <w:rPr>
                <w:rFonts w:ascii="標楷體" w:eastAsia="標楷體" w:hAnsi="標楷體" w:hint="eastAsia"/>
                <w:b/>
                <w:sz w:val="28"/>
                <w:szCs w:val="28"/>
              </w:rPr>
              <w:t>元整</w:t>
            </w:r>
          </w:p>
          <w:p w:rsidR="002A6875" w:rsidRPr="00884769" w:rsidRDefault="002A6875" w:rsidP="00042DB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2A6875" w:rsidRPr="00884769" w:rsidRDefault="002A6875" w:rsidP="00042DB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2A6875" w:rsidRPr="00884769" w:rsidRDefault="002A6875" w:rsidP="00042DB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auto" w:fill="auto"/>
          </w:tcPr>
          <w:p w:rsidR="002A6875" w:rsidRPr="00884769" w:rsidRDefault="002A6875" w:rsidP="00042DB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2A6875" w:rsidRPr="00884769" w:rsidRDefault="002A6875" w:rsidP="00042DB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2A6875" w:rsidRPr="00884769" w:rsidRDefault="002A6875" w:rsidP="00042DB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01427" w:rsidRPr="00884769" w:rsidRDefault="00C01427" w:rsidP="00042DB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01427" w:rsidRPr="00884769" w:rsidRDefault="00C01427" w:rsidP="00042DB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2A6875" w:rsidRPr="00884769" w:rsidRDefault="002A6875" w:rsidP="00042DB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2A6875" w:rsidRPr="00884769" w:rsidRDefault="002A6875" w:rsidP="00042DB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2A6875" w:rsidRPr="00884769" w:rsidRDefault="002A6875" w:rsidP="00042DB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2A6875" w:rsidRPr="00884769" w:rsidRDefault="002A6875" w:rsidP="00042DB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224" w:rsidRPr="000B1224" w:rsidTr="000B1224">
        <w:trPr>
          <w:trHeight w:hRule="exact" w:val="436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1224" w:rsidRPr="000B1224" w:rsidRDefault="000B1224" w:rsidP="00042DB8">
            <w:pPr>
              <w:spacing w:line="0" w:lineRule="atLeast"/>
              <w:rPr>
                <w:rFonts w:ascii="標楷體" w:eastAsia="標楷體" w:hAnsi="標楷體"/>
              </w:rPr>
            </w:pPr>
            <w:r w:rsidRPr="000B1224">
              <w:rPr>
                <w:rFonts w:ascii="標楷體" w:eastAsia="標楷體" w:hAnsi="標楷體" w:hint="eastAsia"/>
                <w:lang w:eastAsia="zh-HK"/>
              </w:rPr>
              <w:sym w:font="Wingdings" w:char="F0A4"/>
            </w:r>
            <w:r w:rsidRPr="000B1224">
              <w:rPr>
                <w:rFonts w:ascii="標楷體" w:eastAsia="標楷體" w:hAnsi="標楷體" w:hint="eastAsia"/>
                <w:lang w:eastAsia="zh-HK"/>
              </w:rPr>
              <w:t>正本會計室留存，影印一份給申請人</w:t>
            </w:r>
          </w:p>
        </w:tc>
      </w:tr>
    </w:tbl>
    <w:p w:rsidR="001E2E2D" w:rsidRPr="00B646E3" w:rsidRDefault="001E2E2D">
      <w:pPr>
        <w:rPr>
          <w:rFonts w:ascii="標楷體" w:eastAsia="標楷體" w:hAnsi="標楷體"/>
          <w:sz w:val="2"/>
          <w:szCs w:val="2"/>
        </w:rPr>
      </w:pPr>
    </w:p>
    <w:sectPr w:rsidR="001E2E2D" w:rsidRPr="00B646E3" w:rsidSect="000B1224">
      <w:pgSz w:w="11907" w:h="16839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9E" w:rsidRDefault="00484E9E" w:rsidP="00C4091F">
      <w:r>
        <w:separator/>
      </w:r>
    </w:p>
  </w:endnote>
  <w:endnote w:type="continuationSeparator" w:id="0">
    <w:p w:rsidR="00484E9E" w:rsidRDefault="00484E9E" w:rsidP="00C4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9E" w:rsidRDefault="00484E9E" w:rsidP="00C4091F">
      <w:r>
        <w:separator/>
      </w:r>
    </w:p>
  </w:footnote>
  <w:footnote w:type="continuationSeparator" w:id="0">
    <w:p w:rsidR="00484E9E" w:rsidRDefault="00484E9E" w:rsidP="00C40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0D"/>
    <w:rsid w:val="0000279A"/>
    <w:rsid w:val="0000575A"/>
    <w:rsid w:val="00017C4C"/>
    <w:rsid w:val="00042DB8"/>
    <w:rsid w:val="00043B7B"/>
    <w:rsid w:val="0005240D"/>
    <w:rsid w:val="00055862"/>
    <w:rsid w:val="000663A0"/>
    <w:rsid w:val="000912BD"/>
    <w:rsid w:val="000B1224"/>
    <w:rsid w:val="000D5B4C"/>
    <w:rsid w:val="000F693D"/>
    <w:rsid w:val="00100410"/>
    <w:rsid w:val="00137CA1"/>
    <w:rsid w:val="00152C88"/>
    <w:rsid w:val="001675E8"/>
    <w:rsid w:val="001D0BCC"/>
    <w:rsid w:val="001E0C56"/>
    <w:rsid w:val="001E2E2D"/>
    <w:rsid w:val="002002CF"/>
    <w:rsid w:val="0021027F"/>
    <w:rsid w:val="00226C1D"/>
    <w:rsid w:val="00270F4B"/>
    <w:rsid w:val="0028339B"/>
    <w:rsid w:val="00290F3F"/>
    <w:rsid w:val="002A65CC"/>
    <w:rsid w:val="002A6875"/>
    <w:rsid w:val="002B11A3"/>
    <w:rsid w:val="002C2874"/>
    <w:rsid w:val="003109A5"/>
    <w:rsid w:val="0033665E"/>
    <w:rsid w:val="00365EC3"/>
    <w:rsid w:val="00395918"/>
    <w:rsid w:val="003A63AA"/>
    <w:rsid w:val="003A6859"/>
    <w:rsid w:val="003B6390"/>
    <w:rsid w:val="003E5DD6"/>
    <w:rsid w:val="00444152"/>
    <w:rsid w:val="004726FD"/>
    <w:rsid w:val="00484E9E"/>
    <w:rsid w:val="00492799"/>
    <w:rsid w:val="004A200D"/>
    <w:rsid w:val="004B4AAC"/>
    <w:rsid w:val="004C2426"/>
    <w:rsid w:val="004D5FE4"/>
    <w:rsid w:val="00511623"/>
    <w:rsid w:val="00563722"/>
    <w:rsid w:val="00576A4D"/>
    <w:rsid w:val="005A4564"/>
    <w:rsid w:val="005B54DB"/>
    <w:rsid w:val="005C6E9C"/>
    <w:rsid w:val="005E7495"/>
    <w:rsid w:val="00607EF4"/>
    <w:rsid w:val="00611FEB"/>
    <w:rsid w:val="006342C2"/>
    <w:rsid w:val="00641287"/>
    <w:rsid w:val="00666E82"/>
    <w:rsid w:val="006B0FC8"/>
    <w:rsid w:val="006D0ECF"/>
    <w:rsid w:val="006E0BAB"/>
    <w:rsid w:val="007065E4"/>
    <w:rsid w:val="0071371A"/>
    <w:rsid w:val="00713CE6"/>
    <w:rsid w:val="0072713B"/>
    <w:rsid w:val="007631DB"/>
    <w:rsid w:val="00775312"/>
    <w:rsid w:val="007939F7"/>
    <w:rsid w:val="007C71F5"/>
    <w:rsid w:val="00803284"/>
    <w:rsid w:val="0080483A"/>
    <w:rsid w:val="008124C4"/>
    <w:rsid w:val="00837100"/>
    <w:rsid w:val="00843B8A"/>
    <w:rsid w:val="00854674"/>
    <w:rsid w:val="00877B87"/>
    <w:rsid w:val="00884769"/>
    <w:rsid w:val="008A550E"/>
    <w:rsid w:val="008E391C"/>
    <w:rsid w:val="008E6C0B"/>
    <w:rsid w:val="008E6C0D"/>
    <w:rsid w:val="009019A4"/>
    <w:rsid w:val="00903AFA"/>
    <w:rsid w:val="00923845"/>
    <w:rsid w:val="00974418"/>
    <w:rsid w:val="00976435"/>
    <w:rsid w:val="0098575A"/>
    <w:rsid w:val="009B3AFD"/>
    <w:rsid w:val="009C0E40"/>
    <w:rsid w:val="009D4DF8"/>
    <w:rsid w:val="009E451A"/>
    <w:rsid w:val="009F2761"/>
    <w:rsid w:val="00A105E5"/>
    <w:rsid w:val="00A8125C"/>
    <w:rsid w:val="00A813B4"/>
    <w:rsid w:val="00A8461C"/>
    <w:rsid w:val="00AD00A6"/>
    <w:rsid w:val="00AD3C76"/>
    <w:rsid w:val="00AD4A35"/>
    <w:rsid w:val="00B028AA"/>
    <w:rsid w:val="00B04035"/>
    <w:rsid w:val="00B226A6"/>
    <w:rsid w:val="00B27628"/>
    <w:rsid w:val="00B646E3"/>
    <w:rsid w:val="00BD6365"/>
    <w:rsid w:val="00BF1F04"/>
    <w:rsid w:val="00BF295F"/>
    <w:rsid w:val="00C01427"/>
    <w:rsid w:val="00C14188"/>
    <w:rsid w:val="00C2710F"/>
    <w:rsid w:val="00C3465F"/>
    <w:rsid w:val="00C4091F"/>
    <w:rsid w:val="00C4153F"/>
    <w:rsid w:val="00C634BD"/>
    <w:rsid w:val="00C63E7A"/>
    <w:rsid w:val="00C96875"/>
    <w:rsid w:val="00CC4A5F"/>
    <w:rsid w:val="00CD0DB3"/>
    <w:rsid w:val="00CD4069"/>
    <w:rsid w:val="00CE3E42"/>
    <w:rsid w:val="00CF585A"/>
    <w:rsid w:val="00CF6167"/>
    <w:rsid w:val="00CF7D42"/>
    <w:rsid w:val="00D269B5"/>
    <w:rsid w:val="00D43F36"/>
    <w:rsid w:val="00D71DAF"/>
    <w:rsid w:val="00D864D8"/>
    <w:rsid w:val="00D95556"/>
    <w:rsid w:val="00DA4342"/>
    <w:rsid w:val="00DD1768"/>
    <w:rsid w:val="00DD40F9"/>
    <w:rsid w:val="00E013A9"/>
    <w:rsid w:val="00E3276D"/>
    <w:rsid w:val="00E44D6C"/>
    <w:rsid w:val="00E82557"/>
    <w:rsid w:val="00E95902"/>
    <w:rsid w:val="00EA7527"/>
    <w:rsid w:val="00EB205A"/>
    <w:rsid w:val="00EB2C8A"/>
    <w:rsid w:val="00F10F4C"/>
    <w:rsid w:val="00F37482"/>
    <w:rsid w:val="00F5056C"/>
    <w:rsid w:val="00FC06B7"/>
    <w:rsid w:val="00FC50DD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7B71DB-A57A-42E9-A890-496CF7F8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4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0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4091F"/>
    <w:rPr>
      <w:kern w:val="2"/>
    </w:rPr>
  </w:style>
  <w:style w:type="paragraph" w:styleId="a6">
    <w:name w:val="footer"/>
    <w:basedOn w:val="a"/>
    <w:link w:val="a7"/>
    <w:rsid w:val="00C40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4091F"/>
    <w:rPr>
      <w:kern w:val="2"/>
    </w:rPr>
  </w:style>
  <w:style w:type="paragraph" w:styleId="a8">
    <w:name w:val="Balloon Text"/>
    <w:basedOn w:val="a"/>
    <w:semiHidden/>
    <w:rsid w:val="00D269B5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611F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CAE4-87C7-4D8B-B622-7A67E267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</Words>
  <Characters>520</Characters>
  <Application>Microsoft Office Word</Application>
  <DocSecurity>0</DocSecurity>
  <Lines>4</Lines>
  <Paragraphs>1</Paragraphs>
  <ScaleCrop>false</ScaleCrop>
  <Company>CYCR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場地租借申請表</dc:title>
  <dc:subject/>
  <dc:creator>CYC</dc:creator>
  <cp:keywords/>
  <cp:lastModifiedBy>Windows 使用者</cp:lastModifiedBy>
  <cp:revision>8</cp:revision>
  <cp:lastPrinted>2020-07-16T09:42:00Z</cp:lastPrinted>
  <dcterms:created xsi:type="dcterms:W3CDTF">2022-12-01T00:41:00Z</dcterms:created>
  <dcterms:modified xsi:type="dcterms:W3CDTF">2023-04-19T00:03:00Z</dcterms:modified>
</cp:coreProperties>
</file>